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5D02B945" w14:textId="609CE4A4" w:rsidR="00F2441E" w:rsidRPr="003E4E7C" w:rsidRDefault="003E4E7C" w:rsidP="00F2441E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8E442D">
        <w:rPr>
          <w:sz w:val="20"/>
        </w:rPr>
        <w:t>1</w:t>
      </w:r>
      <w:r w:rsidRPr="003E4E7C">
        <w:rPr>
          <w:sz w:val="20"/>
        </w:rPr>
        <w:t>.202</w:t>
      </w:r>
      <w:r w:rsidR="008E442D">
        <w:rPr>
          <w:sz w:val="20"/>
        </w:rPr>
        <w:t>5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3F256C54" w14:textId="77777777" w:rsidR="00F2441E" w:rsidRPr="003E4E7C" w:rsidRDefault="00F2441E" w:rsidP="00F2441E">
      <w:pPr>
        <w:spacing w:line="360" w:lineRule="auto"/>
        <w:ind w:left="4248" w:firstLine="708"/>
        <w:jc w:val="right"/>
        <w:rPr>
          <w:sz w:val="20"/>
        </w:rPr>
      </w:pP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470B" w14:textId="77777777" w:rsidR="00BB10CC" w:rsidRDefault="00BB10CC">
      <w:r>
        <w:separator/>
      </w:r>
    </w:p>
  </w:endnote>
  <w:endnote w:type="continuationSeparator" w:id="0">
    <w:p w14:paraId="222EE246" w14:textId="77777777" w:rsidR="00BB10CC" w:rsidRDefault="00BB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C809" w14:textId="77777777" w:rsidR="00BB10CC" w:rsidRDefault="00BB10CC">
      <w:r>
        <w:separator/>
      </w:r>
    </w:p>
  </w:footnote>
  <w:footnote w:type="continuationSeparator" w:id="0">
    <w:p w14:paraId="2739874C" w14:textId="77777777" w:rsidR="00BB10CC" w:rsidRDefault="00BB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848A8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760C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E442D"/>
    <w:rsid w:val="008F021A"/>
    <w:rsid w:val="008F1F74"/>
    <w:rsid w:val="00912D3A"/>
    <w:rsid w:val="00915081"/>
    <w:rsid w:val="0091547E"/>
    <w:rsid w:val="009154AA"/>
    <w:rsid w:val="00941AC2"/>
    <w:rsid w:val="00943C0B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0CC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5B0E"/>
    <w:rsid w:val="00FC4FB0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9</cp:revision>
  <cp:lastPrinted>2022-05-26T08:50:00Z</cp:lastPrinted>
  <dcterms:created xsi:type="dcterms:W3CDTF">2023-01-10T14:37:00Z</dcterms:created>
  <dcterms:modified xsi:type="dcterms:W3CDTF">2025-04-09T09:32:00Z</dcterms:modified>
</cp:coreProperties>
</file>